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926108" wp14:editId="3150A3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16C8686B" id="矩形 572" o:spid="_x0000_s1026" style="position:absolute;left:0;text-align:left;margin-left:0;margin-top:0;width:592.5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E62B8F" wp14:editId="7DAC221D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CE5107" wp14:editId="4FA5ACE4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AD82" wp14:editId="21E6987F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60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781E24" wp14:editId="267508AB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0B3B62DB" w:rsidR="009B4A07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450" w:firstLine="945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0"/>
                                <w:szCs w:val="18"/>
                              </w:rPr>
                              <w:t>网络工程</w:t>
                            </w:r>
                            <w:r w:rsidR="00BC5613" w:rsidRPr="00B53B90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0"/>
                                <w:szCs w:val="18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0B3B62DB" w:rsidR="009B4A07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450" w:firstLine="945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B53B90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0"/>
                          <w:szCs w:val="18"/>
                        </w:rPr>
                        <w:t>网络工程</w:t>
                      </w:r>
                      <w:r w:rsidR="00BC5613" w:rsidRPr="00B53B90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0"/>
                          <w:szCs w:val="18"/>
                        </w:rPr>
                        <w:t xml:space="preserve">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B53B90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0"/>
                          <w:szCs w:val="18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3F7A1" wp14:editId="72DA5B5D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C8035" wp14:editId="3DEFF76C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98D6A84" id="Freeform 177" o:spid="_x0000_s1026" style="position:absolute;left:0;text-align:left;margin-left:36.5pt;margin-top:8.2pt;width:25.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39F3AECB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3BE3D" wp14:editId="5485834D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7B2D3CA" id="Freeform 177" o:spid="_x0000_s1026" style="position:absolute;left:0;text-align:left;margin-left:36.45pt;margin-top:3.7pt;width:25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77C748" wp14:editId="210B0DD8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5F620CB" w14:textId="4BC7E4CA" w:rsidR="00AA43E8" w:rsidRPr="00AA43E8" w:rsidRDefault="00837C73" w:rsidP="00AA43E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JVM，Ja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并发编程技术，Java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集合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相关及Java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性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调优</w:t>
                            </w:r>
                          </w:p>
                          <w:p w14:paraId="32286852" w14:textId="28AB3488" w:rsidR="001719E6" w:rsidRP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精通主流开发框架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S</w:t>
                            </w:r>
                            <w:r w:rsidR="00412EA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pring、</w:t>
                            </w:r>
                            <w:proofErr w:type="spellStart"/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S</w:t>
                            </w:r>
                            <w:r w:rsidR="00412EA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pring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B</w:t>
                            </w:r>
                            <w:r w:rsidR="00412EA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oot</w:t>
                            </w:r>
                            <w:proofErr w:type="spellEnd"/>
                            <w:r w:rsidR="00412EA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S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pring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M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vc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struts2，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H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ibernate，</w:t>
                            </w:r>
                            <w:proofErr w:type="spellStart"/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M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y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B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atis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等</w:t>
                            </w:r>
                          </w:p>
                          <w:p w14:paraId="78EF5F0C" w14:textId="06294F19" w:rsidR="001719E6" w:rsidRP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掌握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R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edis、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T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omcat、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N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ginx、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R</w:t>
                            </w:r>
                            <w:r w:rsidR="00AA43E8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abbit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MQ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掌握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MySQL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InfluxDB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H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等数据库</w:t>
                            </w:r>
                            <w:r w:rsidR="00AA43E8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同时掌握</w:t>
                            </w:r>
                            <w:proofErr w:type="spellStart"/>
                            <w:r w:rsidR="00AA43E8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s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ql</w:t>
                            </w:r>
                            <w:proofErr w:type="spellEnd"/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语句</w:t>
                            </w:r>
                            <w:r w:rsidR="00AA43E8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及相关优化方法</w:t>
                            </w:r>
                            <w:r w:rsidR="00AA43E8" w:rsidRPr="001719E6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</w:p>
                          <w:p w14:paraId="79F01A6F" w14:textId="114A1E41" w:rsidR="001719E6" w:rsidRP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熟悉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L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inux系统及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IDEA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SVN、Maven、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G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it等工具</w:t>
                            </w:r>
                          </w:p>
                          <w:p w14:paraId="3E2E5709" w14:textId="2256A91D" w:rsidR="001719E6" w:rsidRP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了解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JSP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以及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V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ue、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E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lement</w:t>
                            </w:r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UI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AA43E8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L</w:t>
                            </w: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ayui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15F620CB" w14:textId="4BC7E4CA" w:rsidR="00AA43E8" w:rsidRPr="00AA43E8" w:rsidRDefault="00837C73" w:rsidP="00AA43E8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熟悉JVM，Ja</w:t>
                      </w:r>
                      <w:r>
                        <w:rPr>
                          <w:rFonts w:ascii="微软雅黑" w:eastAsia="微软雅黑" w:hAnsi="微软雅黑"/>
                        </w:rPr>
                        <w:t>va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并发编程技术，Java</w:t>
                      </w:r>
                      <w:r>
                        <w:rPr>
                          <w:rFonts w:ascii="微软雅黑" w:eastAsia="微软雅黑" w:hAnsi="微软雅黑"/>
                        </w:rPr>
                        <w:t>集合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相关及Java</w:t>
                      </w:r>
                      <w:r>
                        <w:rPr>
                          <w:rFonts w:ascii="微软雅黑" w:eastAsia="微软雅黑" w:hAnsi="微软雅黑"/>
                        </w:rPr>
                        <w:t>性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调优</w:t>
                      </w:r>
                    </w:p>
                    <w:p w14:paraId="32286852" w14:textId="28AB3488" w:rsidR="001719E6" w:rsidRP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精通主流开发框架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S</w:t>
                      </w:r>
                      <w:r w:rsidR="00412EA9">
                        <w:rPr>
                          <w:rFonts w:ascii="微软雅黑" w:eastAsia="微软雅黑" w:hAnsi="微软雅黑" w:hint="eastAsia"/>
                          <w:szCs w:val="21"/>
                        </w:rPr>
                        <w:t>pring、</w:t>
                      </w:r>
                      <w:proofErr w:type="spellStart"/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S</w:t>
                      </w:r>
                      <w:r w:rsidR="00412EA9">
                        <w:rPr>
                          <w:rFonts w:ascii="微软雅黑" w:eastAsia="微软雅黑" w:hAnsi="微软雅黑" w:hint="eastAsia"/>
                          <w:szCs w:val="21"/>
                        </w:rPr>
                        <w:t>pring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B</w:t>
                      </w:r>
                      <w:r w:rsidR="00412EA9">
                        <w:rPr>
                          <w:rFonts w:ascii="微软雅黑" w:eastAsia="微软雅黑" w:hAnsi="微软雅黑" w:hint="eastAsia"/>
                          <w:szCs w:val="21"/>
                        </w:rPr>
                        <w:t>oot</w:t>
                      </w:r>
                      <w:proofErr w:type="spellEnd"/>
                      <w:r w:rsidR="00412EA9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proofErr w:type="spellStart"/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S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pring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M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vc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，struts2，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H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ibernate，</w:t>
                      </w:r>
                      <w:proofErr w:type="spellStart"/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M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y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B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atis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等</w:t>
                      </w:r>
                    </w:p>
                    <w:p w14:paraId="78EF5F0C" w14:textId="06294F19" w:rsidR="001719E6" w:rsidRP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掌握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R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edis、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T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omcat、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N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ginx、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R</w:t>
                      </w:r>
                      <w:r w:rsidR="00AA43E8">
                        <w:rPr>
                          <w:rFonts w:ascii="微软雅黑" w:eastAsia="微软雅黑" w:hAnsi="微软雅黑" w:hint="eastAsia"/>
                          <w:szCs w:val="21"/>
                        </w:rPr>
                        <w:t>abbit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MQ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等各种中间件的操作</w:t>
                      </w:r>
                    </w:p>
                    <w:p w14:paraId="26D1DBA4" w14:textId="562E7AEF" w:rsidR="001719E6" w:rsidRP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掌握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MySQL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proofErr w:type="spellStart"/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InfluxDB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H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2等数据库</w:t>
                      </w:r>
                      <w:r w:rsidR="00AA43E8">
                        <w:rPr>
                          <w:rFonts w:ascii="微软雅黑" w:eastAsia="微软雅黑" w:hAnsi="微软雅黑" w:hint="eastAsia"/>
                          <w:szCs w:val="21"/>
                        </w:rPr>
                        <w:t>，同时掌握</w:t>
                      </w:r>
                      <w:proofErr w:type="spellStart"/>
                      <w:r w:rsidR="00AA43E8">
                        <w:rPr>
                          <w:rFonts w:ascii="微软雅黑" w:eastAsia="微软雅黑" w:hAnsi="微软雅黑" w:hint="eastAsia"/>
                          <w:szCs w:val="21"/>
                        </w:rPr>
                        <w:t>s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ql</w:t>
                      </w:r>
                      <w:proofErr w:type="spellEnd"/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语句</w:t>
                      </w:r>
                      <w:r w:rsidR="00AA43E8">
                        <w:rPr>
                          <w:rFonts w:ascii="微软雅黑" w:eastAsia="微软雅黑" w:hAnsi="微软雅黑" w:hint="eastAsia"/>
                          <w:szCs w:val="21"/>
                        </w:rPr>
                        <w:t>及相关优化方法</w:t>
                      </w:r>
                      <w:r w:rsidR="00AA43E8" w:rsidRPr="001719E6">
                        <w:rPr>
                          <w:rFonts w:ascii="微软雅黑" w:eastAsia="微软雅黑" w:hAnsi="微软雅黑"/>
                          <w:szCs w:val="21"/>
                        </w:rPr>
                        <w:t xml:space="preserve"> </w:t>
                      </w:r>
                    </w:p>
                    <w:p w14:paraId="79F01A6F" w14:textId="114A1E41" w:rsidR="001719E6" w:rsidRP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熟悉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L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inux系统及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IDEA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、SVN、Maven、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G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it等工具</w:t>
                      </w:r>
                    </w:p>
                    <w:p w14:paraId="3E2E5709" w14:textId="2256A91D" w:rsidR="001719E6" w:rsidRP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了解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JSP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以及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V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ue、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E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lement</w:t>
                      </w:r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 xml:space="preserve"> UI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proofErr w:type="spellStart"/>
                      <w:r w:rsidR="00AA43E8">
                        <w:rPr>
                          <w:rFonts w:ascii="微软雅黑" w:eastAsia="微软雅黑" w:hAnsi="微软雅黑"/>
                          <w:szCs w:val="21"/>
                        </w:rPr>
                        <w:t>L</w:t>
                      </w: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ayui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401EEE63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E4A7E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D1405" wp14:editId="7DAC1A69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E3E55" wp14:editId="4E7E352A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09C4196" id="Freeform 177" o:spid="_x0000_s1026" style="position:absolute;left:0;text-align:left;margin-left:36.45pt;margin-top:5.3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5ACA7262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2393098C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5E08F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7D03607" w:rsidR="009B4A07" w:rsidRDefault="002534F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013E4B" wp14:editId="5AE20192">
                <wp:simplePos x="0" y="0"/>
                <wp:positionH relativeFrom="column">
                  <wp:posOffset>3852333</wp:posOffset>
                </wp:positionH>
                <wp:positionV relativeFrom="paragraph">
                  <wp:posOffset>144992</wp:posOffset>
                </wp:positionV>
                <wp:extent cx="3056467" cy="1811866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467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为多个项目提供相应支持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4" type="#_x0000_t202" style="position:absolute;left:0;text-align:left;margin-left:303.35pt;margin-top:11.4pt;width:240.65pt;height:14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为多个项目提供相应支持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28E3D788" w:rsidR="009B4A07" w:rsidRDefault="002534F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A99719" wp14:editId="2B632358">
                <wp:simplePos x="0" y="0"/>
                <wp:positionH relativeFrom="column">
                  <wp:posOffset>346498</wp:posOffset>
                </wp:positionH>
                <wp:positionV relativeFrom="paragraph">
                  <wp:posOffset>5291</wp:posOffset>
                </wp:positionV>
                <wp:extent cx="3017520" cy="16002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开发维护；</w:t>
                            </w:r>
                          </w:p>
                          <w:p w14:paraId="168F5406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新技术研究、新组件开发；</w:t>
                            </w:r>
                          </w:p>
                          <w:p w14:paraId="0CE4F031" w14:textId="32DE55D3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技术支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5" type="#_x0000_t202" style="position:absolute;left:0;text-align:left;margin-left:27.3pt;margin-top:.4pt;width:237.6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开发维护；</w:t>
                      </w:r>
                    </w:p>
                    <w:p w14:paraId="168F5406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新技术研究、新组件开发；</w:t>
                      </w:r>
                    </w:p>
                    <w:p w14:paraId="0CE4F031" w14:textId="32DE55D3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技术支撑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77777777" w:rsidR="002534F6" w:rsidRDefault="002534F6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154FB0A0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4CCCBE0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2D37B2CF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4CD36A04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BA5D2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65970BD8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666EA50A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666EA50A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6EAE48FD">
                <wp:simplePos x="0" y="0"/>
                <wp:positionH relativeFrom="column">
                  <wp:posOffset>452967</wp:posOffset>
                </wp:positionH>
                <wp:positionV relativeFrom="paragraph">
                  <wp:posOffset>48895</wp:posOffset>
                </wp:positionV>
                <wp:extent cx="6968490" cy="2921000"/>
                <wp:effectExtent l="0" t="0" r="0" b="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04C8F070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17AAC6AB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</w:p>
                          <w:p w14:paraId="4580C089" w14:textId="2E2DCD6B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</w:p>
                          <w:p w14:paraId="776710F9" w14:textId="760E6454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，</w:t>
                            </w:r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65pt;margin-top:3.85pt;width:548.7pt;height:2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" filled="f" stroked="f">
                <v:textbox>
                  <w:txbxContent>
                    <w:p w14:paraId="0EB202A4" w14:textId="04C8F070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17AAC6AB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</w:p>
                    <w:p w14:paraId="4580C089" w14:textId="2E2DCD6B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</w:p>
                    <w:p w14:paraId="776710F9" w14:textId="760E6454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，</w:t>
                      </w:r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5433C9C0" w14:textId="308BB7A8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2F3304D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13FD44E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534DEB3F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F898AD" wp14:editId="6F46B7BC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24BADDCF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4DA89D79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较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24BADDCF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4DA89D79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较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0D3D4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46C3" w14:textId="77777777" w:rsidR="005240A9" w:rsidRDefault="005240A9" w:rsidP="002867B6">
      <w:r>
        <w:separator/>
      </w:r>
    </w:p>
  </w:endnote>
  <w:endnote w:type="continuationSeparator" w:id="0">
    <w:p w14:paraId="6FADE566" w14:textId="77777777" w:rsidR="005240A9" w:rsidRDefault="005240A9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A9CD" w14:textId="77777777" w:rsidR="005240A9" w:rsidRDefault="005240A9" w:rsidP="002867B6">
      <w:r>
        <w:separator/>
      </w:r>
    </w:p>
  </w:footnote>
  <w:footnote w:type="continuationSeparator" w:id="0">
    <w:p w14:paraId="1C379109" w14:textId="77777777" w:rsidR="005240A9" w:rsidRDefault="005240A9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35899"/>
    <w:rsid w:val="000478B4"/>
    <w:rsid w:val="00052C96"/>
    <w:rsid w:val="00081C66"/>
    <w:rsid w:val="00082D7C"/>
    <w:rsid w:val="000B0CF5"/>
    <w:rsid w:val="00155B8D"/>
    <w:rsid w:val="0016096B"/>
    <w:rsid w:val="001719E6"/>
    <w:rsid w:val="00177E56"/>
    <w:rsid w:val="001A517E"/>
    <w:rsid w:val="001B0EC5"/>
    <w:rsid w:val="001B24DC"/>
    <w:rsid w:val="001F4242"/>
    <w:rsid w:val="002072B7"/>
    <w:rsid w:val="00250C36"/>
    <w:rsid w:val="002534F6"/>
    <w:rsid w:val="00266660"/>
    <w:rsid w:val="002670B4"/>
    <w:rsid w:val="002867B6"/>
    <w:rsid w:val="002D24B4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412EA9"/>
    <w:rsid w:val="004754E8"/>
    <w:rsid w:val="004941E0"/>
    <w:rsid w:val="004D198E"/>
    <w:rsid w:val="004D4124"/>
    <w:rsid w:val="004F79C1"/>
    <w:rsid w:val="00502581"/>
    <w:rsid w:val="00505DB5"/>
    <w:rsid w:val="00514257"/>
    <w:rsid w:val="005240A9"/>
    <w:rsid w:val="00545F6A"/>
    <w:rsid w:val="00582268"/>
    <w:rsid w:val="005964A2"/>
    <w:rsid w:val="006245D4"/>
    <w:rsid w:val="006621E6"/>
    <w:rsid w:val="00676C2A"/>
    <w:rsid w:val="006B7412"/>
    <w:rsid w:val="006C01AB"/>
    <w:rsid w:val="006E7268"/>
    <w:rsid w:val="007105B7"/>
    <w:rsid w:val="00726D8D"/>
    <w:rsid w:val="007406C5"/>
    <w:rsid w:val="007416B5"/>
    <w:rsid w:val="007E4919"/>
    <w:rsid w:val="008148BB"/>
    <w:rsid w:val="00837C73"/>
    <w:rsid w:val="00844B3B"/>
    <w:rsid w:val="00853AED"/>
    <w:rsid w:val="008A44B2"/>
    <w:rsid w:val="008B059C"/>
    <w:rsid w:val="008B2A07"/>
    <w:rsid w:val="008E4846"/>
    <w:rsid w:val="00903146"/>
    <w:rsid w:val="0090780B"/>
    <w:rsid w:val="00980526"/>
    <w:rsid w:val="009B1E22"/>
    <w:rsid w:val="009B4A07"/>
    <w:rsid w:val="009C22A0"/>
    <w:rsid w:val="00A14121"/>
    <w:rsid w:val="00A541D6"/>
    <w:rsid w:val="00A90571"/>
    <w:rsid w:val="00AA43E8"/>
    <w:rsid w:val="00AE38F8"/>
    <w:rsid w:val="00B10F39"/>
    <w:rsid w:val="00B4430F"/>
    <w:rsid w:val="00B53B90"/>
    <w:rsid w:val="00B65339"/>
    <w:rsid w:val="00BA7FA1"/>
    <w:rsid w:val="00BC4ACA"/>
    <w:rsid w:val="00BC5613"/>
    <w:rsid w:val="00BD107F"/>
    <w:rsid w:val="00C05D83"/>
    <w:rsid w:val="00C25FE7"/>
    <w:rsid w:val="00C95EDA"/>
    <w:rsid w:val="00CC16EB"/>
    <w:rsid w:val="00CE04DF"/>
    <w:rsid w:val="00CE4AA6"/>
    <w:rsid w:val="00D00C4F"/>
    <w:rsid w:val="00D35D56"/>
    <w:rsid w:val="00D43B21"/>
    <w:rsid w:val="00D631CE"/>
    <w:rsid w:val="00D93148"/>
    <w:rsid w:val="00DD0985"/>
    <w:rsid w:val="00DD4B0F"/>
    <w:rsid w:val="00E20A63"/>
    <w:rsid w:val="00E710E5"/>
    <w:rsid w:val="00E76D5B"/>
    <w:rsid w:val="00E835E6"/>
    <w:rsid w:val="00E918FC"/>
    <w:rsid w:val="00EA0B88"/>
    <w:rsid w:val="00EA0D78"/>
    <w:rsid w:val="00ED5A77"/>
    <w:rsid w:val="00EE108E"/>
    <w:rsid w:val="00F222C3"/>
    <w:rsid w:val="00F44D8E"/>
    <w:rsid w:val="00F464B2"/>
    <w:rsid w:val="00F646AB"/>
    <w:rsid w:val="00F65A30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120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39</cp:revision>
  <dcterms:created xsi:type="dcterms:W3CDTF">2017-07-04T11:36:00Z</dcterms:created>
  <dcterms:modified xsi:type="dcterms:W3CDTF">2022-03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